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7B" w:rsidRPr="00FF1F7B" w:rsidRDefault="00785DFA" w:rsidP="00FF1F7B">
      <w:pPr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 w:rsidRPr="00FF1F7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75565</wp:posOffset>
            </wp:positionV>
            <wp:extent cx="3543300" cy="2362200"/>
            <wp:effectExtent l="0" t="0" r="0" b="0"/>
            <wp:wrapNone/>
            <wp:docPr id="1" name="Рисунок 1" descr="H:\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ир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F7B" w:rsidRPr="00FF1F7B"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  <w:t>Волошина Тамара Вениаминовна</w:t>
      </w:r>
    </w:p>
    <w:p w:rsidR="00FF1F7B" w:rsidRPr="003F5AF7" w:rsidRDefault="00FF1F7B" w:rsidP="00FF1F7B">
      <w:pPr>
        <w:spacing w:after="0"/>
        <w:ind w:firstLine="5670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FF1F7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ы, учитель русского языка и литературы</w:t>
      </w:r>
    </w:p>
    <w:p w:rsidR="00FF1F7B" w:rsidRPr="006B60C8" w:rsidRDefault="00FF1F7B" w:rsidP="00FF1F7B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FF1F7B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и литература</w:t>
      </w:r>
    </w:p>
    <w:p w:rsidR="00FF1F7B" w:rsidRDefault="00FF1F7B" w:rsidP="00FF1F7B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F1F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6.04.2006</w:t>
      </w:r>
    </w:p>
    <w:p w:rsidR="00785DFA" w:rsidRDefault="00FF1F7B" w:rsidP="00FF1F7B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 xml:space="preserve">Дата последней аттестации, квалификация, соответствие </w:t>
      </w:r>
    </w:p>
    <w:p w:rsidR="00FF1F7B" w:rsidRPr="003F5AF7" w:rsidRDefault="00FF1F7B" w:rsidP="00FF1F7B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>занимаемой должности:</w:t>
      </w:r>
    </w:p>
    <w:p w:rsidR="00FF1F7B" w:rsidRDefault="00FF1F7B" w:rsidP="00F944A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09.02.2017</w:t>
      </w:r>
      <w:r w:rsidRPr="00FF1F7B">
        <w:rPr>
          <w:rFonts w:ascii="Times New Roman" w:hAnsi="Times New Roman" w:cs="Times New Roman"/>
          <w:sz w:val="28"/>
          <w:szCs w:val="28"/>
        </w:rPr>
        <w:t xml:space="preserve"> высшая</w:t>
      </w:r>
      <w:r w:rsidR="00F944A2" w:rsidRPr="00F944A2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 высшая 14.12.2015</w:t>
      </w:r>
    </w:p>
    <w:p w:rsidR="00FF1F7B" w:rsidRPr="00FF1F7B" w:rsidRDefault="00FF1F7B" w:rsidP="00FF1F7B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</w:t>
      </w:r>
      <w:r w:rsidRPr="00FF1F7B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</w:p>
    <w:p w:rsidR="00FF1F7B" w:rsidRPr="00FF1F7B" w:rsidRDefault="00FF1F7B" w:rsidP="00FF1F7B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рсовая подготовка:</w:t>
      </w:r>
      <w:r w:rsidRPr="00FF1F7B">
        <w:rPr>
          <w:rFonts w:ascii="Times New Roman" w:hAnsi="Times New Roman" w:cs="Times New Roman"/>
          <w:sz w:val="28"/>
          <w:szCs w:val="28"/>
        </w:rPr>
        <w:t>«Использование современных инновационных</w:t>
      </w:r>
    </w:p>
    <w:p w:rsidR="00FF1F7B" w:rsidRPr="00FF1F7B" w:rsidRDefault="00FF1F7B" w:rsidP="00FF1F7B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FF1F7B">
        <w:rPr>
          <w:rFonts w:ascii="Times New Roman" w:hAnsi="Times New Roman" w:cs="Times New Roman"/>
          <w:sz w:val="28"/>
          <w:szCs w:val="28"/>
        </w:rPr>
        <w:t>образовательных технологий в ОУ», 2014</w:t>
      </w:r>
    </w:p>
    <w:p w:rsidR="00FF1F7B" w:rsidRPr="00FF1F7B" w:rsidRDefault="00FF1F7B" w:rsidP="00FF1F7B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FF1F7B">
        <w:rPr>
          <w:rFonts w:ascii="Times New Roman" w:hAnsi="Times New Roman" w:cs="Times New Roman"/>
          <w:sz w:val="28"/>
          <w:szCs w:val="28"/>
        </w:rPr>
        <w:t>«Организация деятельности ОУ по подготовке к работе по ФГОС», 2014</w:t>
      </w:r>
    </w:p>
    <w:p w:rsidR="00F944A2" w:rsidRPr="00785DFA" w:rsidRDefault="00FF1F7B" w:rsidP="00785DF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FF1F7B">
        <w:rPr>
          <w:rFonts w:ascii="Times New Roman" w:hAnsi="Times New Roman" w:cs="Times New Roman"/>
          <w:sz w:val="28"/>
          <w:szCs w:val="28"/>
        </w:rPr>
        <w:t>«Современный образовательный менеджмент»,2015-2017</w:t>
      </w:r>
    </w:p>
    <w:p w:rsidR="00785DFA" w:rsidRDefault="00785DFA" w:rsidP="00F944A2">
      <w:pPr>
        <w:ind w:firstLine="5670"/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</w:pPr>
    </w:p>
    <w:p w:rsidR="00F944A2" w:rsidRPr="00F944A2" w:rsidRDefault="00F944A2" w:rsidP="00F944A2">
      <w:pPr>
        <w:ind w:firstLine="5670"/>
      </w:pPr>
      <w:r w:rsidRPr="00F944A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3417570" cy="2278380"/>
            <wp:effectExtent l="0" t="0" r="0" b="7620"/>
            <wp:wrapNone/>
            <wp:docPr id="2" name="Рисунок 2" descr="H:\учителя на сайт\Биленко Галина Серг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ителя на сайт\Биленко Галина Сергеев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44A2"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  <w:t xml:space="preserve">Биленко Галина Сергеевна </w:t>
      </w:r>
    </w:p>
    <w:p w:rsidR="00785DFA" w:rsidRPr="00785DFA" w:rsidRDefault="00F944A2" w:rsidP="00F944A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D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олжность:</w:t>
      </w:r>
      <w:r w:rsidRPr="00785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ь директора по УВР, учитель </w:t>
      </w:r>
    </w:p>
    <w:p w:rsidR="00F944A2" w:rsidRPr="00785DFA" w:rsidRDefault="00F944A2" w:rsidP="00F944A2">
      <w:pPr>
        <w:spacing w:after="0"/>
        <w:ind w:firstLine="5670"/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</w:pPr>
      <w:r w:rsidRPr="00785DFA">
        <w:rPr>
          <w:rFonts w:ascii="Times New Roman" w:hAnsi="Times New Roman" w:cs="Times New Roman"/>
          <w:color w:val="000000" w:themeColor="text1"/>
          <w:sz w:val="24"/>
          <w:szCs w:val="24"/>
        </w:rPr>
        <w:t>русского языка и литературы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D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валификация по диплому:</w:t>
      </w:r>
      <w:r w:rsidRPr="00785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ий язык и литература</w:t>
      </w:r>
    </w:p>
    <w:p w:rsidR="00F944A2" w:rsidRPr="00785DFA" w:rsidRDefault="00F944A2" w:rsidP="00F944A2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85D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ата № приказа о приеме на работу в ОУ</w:t>
      </w:r>
      <w:r w:rsidRPr="00785D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85D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7.08.1996 №78</w:t>
      </w:r>
    </w:p>
    <w:p w:rsidR="00785DFA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 w:rsidRPr="00785DFA">
        <w:rPr>
          <w:rFonts w:ascii="Times New Roman" w:hAnsi="Times New Roman" w:cs="Times New Roman"/>
          <w:sz w:val="24"/>
          <w:szCs w:val="24"/>
          <w:u w:val="single"/>
        </w:rPr>
        <w:t>Дата последней аттестации, квалификация, соответствие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 w:rsidRPr="00785DFA">
        <w:rPr>
          <w:rFonts w:ascii="Times New Roman" w:hAnsi="Times New Roman" w:cs="Times New Roman"/>
          <w:sz w:val="24"/>
          <w:szCs w:val="24"/>
          <w:u w:val="single"/>
        </w:rPr>
        <w:t xml:space="preserve"> занимаемой должности: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 w:rsidRPr="00785DFA">
        <w:rPr>
          <w:rFonts w:ascii="Times New Roman" w:hAnsi="Times New Roman" w:cs="Times New Roman"/>
          <w:sz w:val="24"/>
          <w:szCs w:val="24"/>
        </w:rPr>
        <w:t>14.02.2013 высшая, зам.директора по УВР - высшая 14.12.2015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85D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аж работы:</w:t>
      </w:r>
      <w:r w:rsidRPr="00785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й: 43, педагогический: 43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85DF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рсовая подготовка:</w:t>
      </w:r>
      <w:r w:rsidRPr="00785DFA">
        <w:rPr>
          <w:rFonts w:ascii="Times New Roman" w:hAnsi="Times New Roman" w:cs="Times New Roman"/>
          <w:sz w:val="24"/>
          <w:szCs w:val="24"/>
        </w:rPr>
        <w:t xml:space="preserve">«Подготовка эксперта по проверке 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85DFA">
        <w:rPr>
          <w:rFonts w:ascii="Times New Roman" w:hAnsi="Times New Roman" w:cs="Times New Roman"/>
          <w:sz w:val="24"/>
          <w:szCs w:val="24"/>
        </w:rPr>
        <w:t>ЕГЭ по русскому языку»,2014-2017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85DFA">
        <w:rPr>
          <w:rFonts w:ascii="Times New Roman" w:hAnsi="Times New Roman" w:cs="Times New Roman"/>
          <w:sz w:val="24"/>
          <w:szCs w:val="24"/>
        </w:rPr>
        <w:t>«Повышение уровня ИКТ компетентности учителя-предметника», 2016</w:t>
      </w:r>
    </w:p>
    <w:p w:rsidR="00F944A2" w:rsidRPr="00785DFA" w:rsidRDefault="00F944A2" w:rsidP="00F944A2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785DFA">
        <w:rPr>
          <w:rFonts w:ascii="Times New Roman" w:hAnsi="Times New Roman" w:cs="Times New Roman"/>
          <w:sz w:val="24"/>
          <w:szCs w:val="24"/>
        </w:rPr>
        <w:t>«Организация деятельности ОУ по подготовке к работе по ФГОС», 2014</w:t>
      </w:r>
    </w:p>
    <w:p w:rsidR="009C35BA" w:rsidRDefault="009C35BA" w:rsidP="00F944A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</w:p>
    <w:p w:rsidR="009C35BA" w:rsidRDefault="009C35BA" w:rsidP="00F944A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</w:p>
    <w:p w:rsidR="009C35BA" w:rsidRDefault="009C35BA" w:rsidP="00F944A2">
      <w:pPr>
        <w:spacing w:after="0"/>
        <w:ind w:firstLine="5670"/>
      </w:pPr>
    </w:p>
    <w:p w:rsidR="009C35BA" w:rsidRDefault="009C35BA" w:rsidP="009C35BA">
      <w:pPr>
        <w:spacing w:after="0"/>
        <w:ind w:firstLine="5670"/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</w:pPr>
      <w:r w:rsidRPr="009C35BA"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  <w:t xml:space="preserve">Брызгунова Ольга Сергеевна </w:t>
      </w:r>
    </w:p>
    <w:p w:rsidR="009C35BA" w:rsidRPr="003F5AF7" w:rsidRDefault="009C35BA" w:rsidP="009C35BA">
      <w:pPr>
        <w:spacing w:after="0"/>
        <w:ind w:firstLine="5670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 w:rsidRPr="009C35B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394710" cy="2263140"/>
            <wp:effectExtent l="0" t="0" r="0" b="3810"/>
            <wp:wrapNone/>
            <wp:docPr id="3" name="Рисунок 3" descr="H:\школьный сайт\-Правка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школьный сайт\-Правка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F9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УВ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C35BA">
        <w:rPr>
          <w:rFonts w:ascii="Times New Roman" w:hAnsi="Times New Roman" w:cs="Times New Roman"/>
          <w:color w:val="000000" w:themeColor="text1"/>
          <w:sz w:val="28"/>
          <w:szCs w:val="28"/>
        </w:rPr>
        <w:t>читель английского я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p w:rsidR="00785DFA" w:rsidRDefault="009C35BA" w:rsidP="009C35BA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9C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гвист, преподаватель английского и </w:t>
      </w:r>
    </w:p>
    <w:p w:rsidR="009C35BA" w:rsidRPr="006B60C8" w:rsidRDefault="009C35BA" w:rsidP="009C35BA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5BA">
        <w:rPr>
          <w:rFonts w:ascii="Times New Roman" w:hAnsi="Times New Roman" w:cs="Times New Roman"/>
          <w:color w:val="000000" w:themeColor="text1"/>
          <w:sz w:val="28"/>
          <w:szCs w:val="28"/>
        </w:rPr>
        <w:t>немецкого языков</w:t>
      </w:r>
    </w:p>
    <w:p w:rsidR="009C35BA" w:rsidRDefault="009C35BA" w:rsidP="009C35BA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C35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08.2011, приказ №22</w:t>
      </w:r>
    </w:p>
    <w:p w:rsidR="00785DFA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 xml:space="preserve">Дата последней аттестации, квалификация, соответствие </w:t>
      </w:r>
    </w:p>
    <w:p w:rsidR="009C35BA" w:rsidRPr="00785DFA" w:rsidRDefault="009C35BA" w:rsidP="00785DFA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>занимаемой должности:</w:t>
      </w:r>
      <w:r>
        <w:rPr>
          <w:rFonts w:ascii="Times New Roman" w:hAnsi="Times New Roman" w:cs="Times New Roman"/>
          <w:sz w:val="28"/>
          <w:szCs w:val="28"/>
        </w:rPr>
        <w:t>Высшая,</w:t>
      </w:r>
      <w:r w:rsidRPr="009C35BA">
        <w:rPr>
          <w:rFonts w:ascii="Times New Roman" w:hAnsi="Times New Roman" w:cs="Times New Roman"/>
          <w:sz w:val="28"/>
          <w:szCs w:val="28"/>
        </w:rPr>
        <w:t xml:space="preserve"> 04.04.2016</w:t>
      </w:r>
    </w:p>
    <w:p w:rsidR="009C35BA" w:rsidRPr="00FF1F7B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C35BA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рсовая подготовка:</w:t>
      </w:r>
      <w:r w:rsidRPr="009C35BA">
        <w:rPr>
          <w:rFonts w:ascii="Times New Roman" w:hAnsi="Times New Roman" w:cs="Times New Roman"/>
          <w:sz w:val="28"/>
          <w:szCs w:val="28"/>
        </w:rPr>
        <w:t xml:space="preserve">«Педагогическое проектирование как способ </w:t>
      </w:r>
    </w:p>
    <w:p w:rsidR="009C35BA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9C35BA">
        <w:rPr>
          <w:rFonts w:ascii="Times New Roman" w:hAnsi="Times New Roman" w:cs="Times New Roman"/>
          <w:sz w:val="28"/>
          <w:szCs w:val="28"/>
        </w:rPr>
        <w:t xml:space="preserve">построения индивидуальной образовательной траектории педагога», </w:t>
      </w:r>
    </w:p>
    <w:p w:rsidR="009C35BA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9C35BA">
        <w:rPr>
          <w:rFonts w:ascii="Times New Roman" w:hAnsi="Times New Roman" w:cs="Times New Roman"/>
          <w:sz w:val="28"/>
          <w:szCs w:val="28"/>
        </w:rPr>
        <w:t xml:space="preserve">«Деятельностный подход в работе учителя как инструмент планируемых </w:t>
      </w:r>
    </w:p>
    <w:p w:rsidR="00F944A2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9C35BA">
        <w:rPr>
          <w:rFonts w:ascii="Times New Roman" w:hAnsi="Times New Roman" w:cs="Times New Roman"/>
          <w:sz w:val="28"/>
          <w:szCs w:val="28"/>
        </w:rPr>
        <w:t>результатов образования в соответствии с требованиями ФГОС ООО»</w:t>
      </w:r>
    </w:p>
    <w:p w:rsidR="009C35BA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</w:p>
    <w:p w:rsidR="004716F2" w:rsidRDefault="009C35BA" w:rsidP="00785DF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C35BA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-3175</wp:posOffset>
            </wp:positionV>
            <wp:extent cx="1996440" cy="2993390"/>
            <wp:effectExtent l="0" t="0" r="3810" b="0"/>
            <wp:wrapNone/>
            <wp:docPr id="5" name="Рисунок 5" descr="H:\учителя на сайт\Дианина Инна Валенти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учителя на сайт\Дианина Инна Валентинов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5BA" w:rsidRPr="009C35BA" w:rsidRDefault="009C35BA" w:rsidP="009C35BA">
      <w:pPr>
        <w:spacing w:after="0"/>
        <w:ind w:firstLine="5670"/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</w:pPr>
      <w:r w:rsidRPr="009C35BA">
        <w:rPr>
          <w:rFonts w:ascii="Arial Black" w:hAnsi="Arial Black"/>
          <w:noProof/>
          <w:color w:val="0000FF"/>
          <w:sz w:val="28"/>
          <w:szCs w:val="28"/>
          <w:lang w:eastAsia="ru-RU"/>
        </w:rPr>
        <w:t>Дианина Инна Валентиновна</w:t>
      </w:r>
    </w:p>
    <w:p w:rsidR="009C35BA" w:rsidRPr="003F5AF7" w:rsidRDefault="009C35BA" w:rsidP="009C35BA">
      <w:pPr>
        <w:spacing w:after="0"/>
        <w:ind w:firstLine="5387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>
        <w:tab/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F9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УВР, </w:t>
      </w:r>
      <w:r w:rsidRPr="009C35BA">
        <w:rPr>
          <w:rFonts w:ascii="Times New Roman" w:hAnsi="Times New Roman" w:cs="Times New Roman"/>
          <w:color w:val="000000" w:themeColor="text1"/>
          <w:sz w:val="28"/>
          <w:szCs w:val="28"/>
        </w:rPr>
        <w:t>учитель истории и обществознания</w:t>
      </w:r>
    </w:p>
    <w:p w:rsidR="009C35BA" w:rsidRPr="006B60C8" w:rsidRDefault="009C35BA" w:rsidP="009C35BA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="004716F2"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p w:rsidR="009C35BA" w:rsidRDefault="009C35BA" w:rsidP="004716F2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716F2" w:rsidRPr="00471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8.09.2009№20</w:t>
      </w:r>
    </w:p>
    <w:p w:rsidR="00785DFA" w:rsidRDefault="009C35BA" w:rsidP="009C35BA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 xml:space="preserve">Дата последней аттестации, квалификация, соответствие </w:t>
      </w:r>
    </w:p>
    <w:p w:rsidR="004716F2" w:rsidRDefault="009C35BA" w:rsidP="00785DFA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>занимаемой должности:</w:t>
      </w:r>
      <w:r w:rsidR="004716F2" w:rsidRPr="004716F2">
        <w:rPr>
          <w:rFonts w:ascii="Times New Roman" w:hAnsi="Times New Roman" w:cs="Times New Roman"/>
          <w:sz w:val="28"/>
          <w:szCs w:val="28"/>
        </w:rPr>
        <w:t>21.05.2014высшая</w:t>
      </w:r>
    </w:p>
    <w:p w:rsidR="009C35BA" w:rsidRPr="00FF1F7B" w:rsidRDefault="009C35BA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</w:t>
      </w:r>
      <w:r w:rsidR="004716F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 w:rsidR="004716F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4716F2" w:rsidRDefault="009C35BA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рсовая подготовка:</w:t>
      </w:r>
      <w:r w:rsidR="004716F2" w:rsidRPr="004716F2">
        <w:rPr>
          <w:rFonts w:ascii="Times New Roman" w:hAnsi="Times New Roman" w:cs="Times New Roman"/>
          <w:sz w:val="28"/>
          <w:szCs w:val="28"/>
        </w:rPr>
        <w:t xml:space="preserve">«Актуальные вопросы преподавания истории в 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716F2">
        <w:rPr>
          <w:rFonts w:ascii="Times New Roman" w:hAnsi="Times New Roman" w:cs="Times New Roman"/>
          <w:sz w:val="28"/>
          <w:szCs w:val="28"/>
        </w:rPr>
        <w:t>контексте требований ФГОС ООО», 2014</w:t>
      </w:r>
    </w:p>
    <w:p w:rsid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туальные проблемы </w:t>
      </w:r>
      <w:r w:rsidRPr="004716F2">
        <w:rPr>
          <w:rFonts w:ascii="Times New Roman" w:hAnsi="Times New Roman" w:cs="Times New Roman"/>
          <w:sz w:val="28"/>
          <w:szCs w:val="28"/>
        </w:rPr>
        <w:t>развития пр</w:t>
      </w:r>
      <w:r>
        <w:rPr>
          <w:rFonts w:ascii="Times New Roman" w:hAnsi="Times New Roman" w:cs="Times New Roman"/>
          <w:sz w:val="28"/>
          <w:szCs w:val="28"/>
        </w:rPr>
        <w:t>офессиональной компетентности</w:t>
      </w:r>
    </w:p>
    <w:p w:rsidR="009C35BA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716F2">
        <w:rPr>
          <w:rFonts w:ascii="Times New Roman" w:hAnsi="Times New Roman" w:cs="Times New Roman"/>
          <w:sz w:val="28"/>
          <w:szCs w:val="28"/>
        </w:rPr>
        <w:t>учителей истории (в условиях ФГОС) 2015</w:t>
      </w:r>
    </w:p>
    <w:p w:rsidR="004716F2" w:rsidRDefault="004716F2" w:rsidP="004716F2">
      <w:pPr>
        <w:ind w:firstLine="5670"/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</w:pPr>
      <w:r w:rsidRPr="004716F2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3406140" cy="2270760"/>
            <wp:effectExtent l="0" t="0" r="3810" b="0"/>
            <wp:wrapNone/>
            <wp:docPr id="6" name="Рисунок 6" descr="H:\школьный сайт\_DSF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школьный сайт\_DSF4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16F2" w:rsidRDefault="004716F2" w:rsidP="004716F2">
      <w:pPr>
        <w:spacing w:after="0"/>
        <w:ind w:firstLine="5670"/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</w:pPr>
      <w:r w:rsidRPr="004716F2">
        <w:rPr>
          <w:rFonts w:ascii="Arial Black" w:hAnsi="Arial Black"/>
          <w:b/>
          <w:noProof/>
          <w:color w:val="0000FF"/>
          <w:sz w:val="28"/>
          <w:szCs w:val="28"/>
          <w:lang w:eastAsia="ru-RU"/>
        </w:rPr>
        <w:t xml:space="preserve">Травникова Галина Анатольевна </w:t>
      </w:r>
    </w:p>
    <w:p w:rsidR="004716F2" w:rsidRPr="003F5AF7" w:rsidRDefault="004716F2" w:rsidP="004716F2">
      <w:pPr>
        <w:spacing w:after="0"/>
        <w:ind w:firstLine="5670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F94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по УВР, учитель 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физики</w:t>
      </w:r>
    </w:p>
    <w:p w:rsidR="004716F2" w:rsidRPr="006B60C8" w:rsidRDefault="004716F2" w:rsidP="004716F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Учитель физики и математики</w:t>
      </w:r>
    </w:p>
    <w:p w:rsidR="004716F2" w:rsidRDefault="004716F2" w:rsidP="004716F2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71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.№131 от 14.08.2007</w:t>
      </w:r>
    </w:p>
    <w:p w:rsidR="004716F2" w:rsidRPr="003F5AF7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F5AF7">
        <w:rPr>
          <w:rFonts w:ascii="Times New Roman" w:hAnsi="Times New Roman" w:cs="Times New Roman"/>
          <w:sz w:val="28"/>
          <w:szCs w:val="28"/>
          <w:u w:val="single"/>
        </w:rPr>
        <w:t>Дата последней аттестации, квалификация, соответствие занимаемой должности:</w:t>
      </w:r>
    </w:p>
    <w:p w:rsid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</w:rPr>
        <w:t>06.02.2013, высшая</w:t>
      </w:r>
      <w:r w:rsidRPr="00F944A2">
        <w:rPr>
          <w:rFonts w:ascii="Times New Roman" w:hAnsi="Times New Roman" w:cs="Times New Roman"/>
          <w:sz w:val="28"/>
          <w:szCs w:val="28"/>
        </w:rPr>
        <w:t xml:space="preserve">, зам.директора по УВР - </w:t>
      </w:r>
      <w:r w:rsidRPr="004716F2">
        <w:rPr>
          <w:rFonts w:ascii="Times New Roman" w:hAnsi="Times New Roman" w:cs="Times New Roman"/>
          <w:sz w:val="28"/>
          <w:szCs w:val="28"/>
        </w:rPr>
        <w:t>высшая, 14.12.2015</w:t>
      </w:r>
    </w:p>
    <w:p w:rsidR="004716F2" w:rsidRPr="00FF1F7B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6B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:rsid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6B60C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рсовая подготовка:</w:t>
      </w:r>
      <w:r w:rsidRPr="004716F2">
        <w:rPr>
          <w:rFonts w:ascii="Times New Roman" w:hAnsi="Times New Roman" w:cs="Times New Roman"/>
          <w:sz w:val="28"/>
          <w:szCs w:val="28"/>
        </w:rPr>
        <w:t>«Подготовка экспертов ОГЭ по физике», 2016</w:t>
      </w:r>
    </w:p>
    <w:p w:rsid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</w:p>
    <w:p w:rsidR="004716F2" w:rsidRDefault="004716F2" w:rsidP="004716F2">
      <w:pPr>
        <w:spacing w:after="0"/>
        <w:ind w:firstLine="5670"/>
      </w:pPr>
    </w:p>
    <w:p w:rsidR="004716F2" w:rsidRDefault="004716F2" w:rsidP="004716F2">
      <w:pPr>
        <w:spacing w:after="0"/>
        <w:ind w:firstLine="5670"/>
      </w:pPr>
    </w:p>
    <w:p w:rsidR="004716F2" w:rsidRDefault="004716F2" w:rsidP="004716F2">
      <w:pPr>
        <w:spacing w:after="0"/>
        <w:ind w:firstLine="5670"/>
      </w:pPr>
    </w:p>
    <w:p w:rsidR="004716F2" w:rsidRDefault="004716F2" w:rsidP="004716F2">
      <w:pPr>
        <w:spacing w:after="0"/>
        <w:ind w:firstLine="5670"/>
      </w:pPr>
    </w:p>
    <w:p w:rsidR="004716F2" w:rsidRDefault="004716F2" w:rsidP="004716F2">
      <w:pPr>
        <w:spacing w:after="0"/>
        <w:ind w:firstLine="5529"/>
      </w:pPr>
      <w:r w:rsidRPr="00147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437013" cy="2372995"/>
            <wp:effectExtent l="0" t="0" r="0" b="8255"/>
            <wp:wrapNone/>
            <wp:docPr id="7" name="Рисунок 7" descr="F:\школьный сайт\_DSF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кольный сайт\_DSF4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13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4716F2" w:rsidRPr="004716F2" w:rsidRDefault="004716F2" w:rsidP="004716F2">
      <w:pPr>
        <w:spacing w:after="0"/>
        <w:ind w:firstLine="5529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 w:rsidRPr="004716F2"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>Шевандина Наталья Анатольевна</w:t>
      </w:r>
    </w:p>
    <w:p w:rsidR="004716F2" w:rsidRPr="004716F2" w:rsidRDefault="004716F2" w:rsidP="004716F2">
      <w:pPr>
        <w:spacing w:after="0"/>
        <w:ind w:firstLine="5670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директора по УВР, учитель географии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я</w:t>
      </w:r>
    </w:p>
    <w:p w:rsidR="004716F2" w:rsidRPr="004716F2" w:rsidRDefault="004716F2" w:rsidP="004716F2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71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01.10.2007 Пр. №144.</w:t>
      </w:r>
    </w:p>
    <w:p w:rsidR="00785DFA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 xml:space="preserve">Дата последней аттестации, квалификация, соответствие </w:t>
      </w:r>
    </w:p>
    <w:p w:rsidR="004716F2" w:rsidRPr="00785DFA" w:rsidRDefault="004716F2" w:rsidP="00785DFA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>занимаемой должности:</w:t>
      </w:r>
      <w:r w:rsidRPr="004716F2">
        <w:rPr>
          <w:rFonts w:ascii="Times New Roman" w:hAnsi="Times New Roman" w:cs="Times New Roman"/>
          <w:sz w:val="28"/>
          <w:szCs w:val="28"/>
        </w:rPr>
        <w:t>Высшая 04.04.2016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9, педагогический: 9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рсовая подготовка:</w:t>
      </w:r>
      <w:r w:rsidRPr="004716F2">
        <w:rPr>
          <w:rFonts w:ascii="Times New Roman" w:hAnsi="Times New Roman" w:cs="Times New Roman"/>
          <w:sz w:val="28"/>
          <w:szCs w:val="28"/>
        </w:rPr>
        <w:t>«Аналитическая деятельность менеджера». ,2015</w:t>
      </w:r>
    </w:p>
    <w:p w:rsidR="00785DFA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4716F2">
        <w:rPr>
          <w:rFonts w:ascii="Times New Roman" w:hAnsi="Times New Roman" w:cs="Times New Roman"/>
          <w:sz w:val="28"/>
          <w:szCs w:val="28"/>
        </w:rPr>
        <w:t xml:space="preserve"> «Использование современных инновационных образовательных</w:t>
      </w:r>
    </w:p>
    <w:p w:rsidR="004716F2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 w:rsidRPr="004716F2">
        <w:rPr>
          <w:rFonts w:ascii="Times New Roman" w:hAnsi="Times New Roman" w:cs="Times New Roman"/>
          <w:sz w:val="28"/>
          <w:szCs w:val="28"/>
        </w:rPr>
        <w:t xml:space="preserve"> технологий в ОУ», 2015</w:t>
      </w:r>
    </w:p>
    <w:p w:rsidR="004716F2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4716F2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4716F2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4716F2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4716F2" w:rsidRPr="004716F2" w:rsidRDefault="004716F2" w:rsidP="004716F2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4716F2" w:rsidRPr="004716F2" w:rsidRDefault="004716F2" w:rsidP="004716F2">
      <w:pPr>
        <w:spacing w:after="0"/>
        <w:ind w:firstLine="5529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 w:rsidRPr="004716F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486150" cy="2324100"/>
            <wp:effectExtent l="0" t="0" r="0" b="0"/>
            <wp:wrapNone/>
            <wp:docPr id="8" name="Рисунок 8" descr="H:\школьный сайт\_DSF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школьный сайт\_DSF4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6F2"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>Хукасова Наталья Сергеевна</w:t>
      </w:r>
    </w:p>
    <w:p w:rsidR="004716F2" w:rsidRDefault="004716F2" w:rsidP="004716F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директора по УВ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читель физики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физики</w:t>
      </w:r>
    </w:p>
    <w:p w:rsidR="004716F2" w:rsidRPr="004716F2" w:rsidRDefault="004716F2" w:rsidP="004716F2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71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.№58 от 01.09.2014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>Дата последней аттестации, квалификация, соответствие занимаемой должности:</w:t>
      </w:r>
    </w:p>
    <w:p w:rsidR="003C4F97" w:rsidRDefault="003C4F97" w:rsidP="004716F2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3C4F97">
        <w:rPr>
          <w:rFonts w:ascii="Times New Roman" w:hAnsi="Times New Roman" w:cs="Times New Roman"/>
          <w:sz w:val="28"/>
          <w:szCs w:val="28"/>
        </w:rPr>
        <w:t>30.05.2014, высшая категория</w:t>
      </w:r>
    </w:p>
    <w:p w:rsidR="004716F2" w:rsidRPr="004716F2" w:rsidRDefault="004716F2" w:rsidP="004716F2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</w:t>
      </w:r>
      <w:r w:rsidR="003C4F9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 w:rsidR="003C4F9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4716F2" w:rsidRDefault="004716F2" w:rsidP="004716F2">
      <w:pPr>
        <w:tabs>
          <w:tab w:val="left" w:pos="6696"/>
        </w:tabs>
      </w:pPr>
      <w:r>
        <w:br w:type="textWrapping" w:clear="all"/>
      </w:r>
    </w:p>
    <w:p w:rsidR="003C4F97" w:rsidRDefault="003C4F97" w:rsidP="004716F2">
      <w:pPr>
        <w:tabs>
          <w:tab w:val="left" w:pos="6696"/>
        </w:tabs>
      </w:pPr>
    </w:p>
    <w:p w:rsidR="003C4F97" w:rsidRDefault="003C4F97" w:rsidP="004716F2">
      <w:pPr>
        <w:tabs>
          <w:tab w:val="left" w:pos="6696"/>
        </w:tabs>
      </w:pPr>
    </w:p>
    <w:p w:rsidR="003C4F97" w:rsidRDefault="003C4F97" w:rsidP="003C4F97">
      <w:pPr>
        <w:spacing w:after="0"/>
        <w:ind w:firstLine="5529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</w:p>
    <w:p w:rsidR="003C4F97" w:rsidRPr="004716F2" w:rsidRDefault="00BD5CDD" w:rsidP="003C4F97">
      <w:pPr>
        <w:spacing w:after="0"/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 w:rsidRPr="00BD5CDD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3434399" cy="2285988"/>
            <wp:effectExtent l="0" t="0" r="0" b="635"/>
            <wp:wrapNone/>
            <wp:docPr id="10" name="Рисунок 10" descr="F:\учителя на сайт\Голикова Марин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ителя на сайт\Голикова Марин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99" cy="22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DFA"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>Голикова М</w:t>
      </w:r>
      <w:r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>арина Ивановна</w:t>
      </w:r>
    </w:p>
    <w:p w:rsidR="00BD5CDD" w:rsidRDefault="003C4F97" w:rsidP="003C4F97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директора по УВР</w:t>
      </w:r>
      <w:r w:rsidR="00BD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х классов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C4F97" w:rsidRPr="004716F2" w:rsidRDefault="00BD5CDD" w:rsidP="003C4F97">
      <w:pPr>
        <w:spacing w:after="0"/>
        <w:ind w:firstLine="5670"/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5CDD">
        <w:rPr>
          <w:rFonts w:ascii="Times New Roman" w:hAnsi="Times New Roman" w:cs="Times New Roman"/>
          <w:color w:val="000000" w:themeColor="text1"/>
          <w:sz w:val="28"/>
          <w:szCs w:val="28"/>
        </w:rPr>
        <w:t>читель начальных классов</w:t>
      </w:r>
    </w:p>
    <w:p w:rsidR="003C4F97" w:rsidRPr="004716F2" w:rsidRDefault="003C4F97" w:rsidP="003C4F97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="00BD5CDD" w:rsidRPr="00BD5CD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ка и методика начального образования</w:t>
      </w:r>
    </w:p>
    <w:p w:rsidR="003C4F97" w:rsidRPr="004716F2" w:rsidRDefault="003C4F97" w:rsidP="00BD5CDD">
      <w:pPr>
        <w:spacing w:after="0"/>
        <w:ind w:firstLine="567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D5CDD" w:rsidRPr="00BD5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161от 01.09.1994</w:t>
      </w:r>
      <w:r w:rsidRPr="00471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85DFA" w:rsidRDefault="003C4F97" w:rsidP="003C4F97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 xml:space="preserve">Дата последней аттестации, квалификация, </w:t>
      </w:r>
    </w:p>
    <w:p w:rsidR="003C4F97" w:rsidRPr="004716F2" w:rsidRDefault="003C4F97" w:rsidP="003C4F97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>соответствие занимаемой должности:</w:t>
      </w:r>
    </w:p>
    <w:p w:rsidR="00BD5CDD" w:rsidRPr="00BD5CDD" w:rsidRDefault="00BD5CDD" w:rsidP="00BD5CDD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BD5CDD">
        <w:rPr>
          <w:rFonts w:ascii="Times New Roman" w:hAnsi="Times New Roman" w:cs="Times New Roman"/>
          <w:sz w:val="28"/>
          <w:szCs w:val="28"/>
        </w:rPr>
        <w:t>11.02.2015первая</w:t>
      </w:r>
    </w:p>
    <w:p w:rsidR="00962E45" w:rsidRPr="00962E45" w:rsidRDefault="003C4F97" w:rsidP="00962E45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</w:t>
      </w:r>
      <w:r w:rsidR="00BD5CDD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 w:rsidR="00962E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62E45" w:rsidRDefault="00962E45" w:rsidP="00962E45">
      <w:pPr>
        <w:spacing w:after="0"/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 w:rsidRPr="00962E45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308610</wp:posOffset>
            </wp:positionV>
            <wp:extent cx="3734929" cy="2486025"/>
            <wp:effectExtent l="0" t="0" r="0" b="0"/>
            <wp:wrapNone/>
            <wp:docPr id="71" name="Рисунок 71" descr="F:\школьный сайт\_DSF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школьный сайт\_DSF4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29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2E45" w:rsidRDefault="00962E45" w:rsidP="00962E45">
      <w:pPr>
        <w:spacing w:after="0"/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</w:p>
    <w:p w:rsidR="00962E45" w:rsidRDefault="00962E45" w:rsidP="00962E45">
      <w:pPr>
        <w:spacing w:after="0"/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</w:p>
    <w:p w:rsidR="00962E45" w:rsidRPr="00962E45" w:rsidRDefault="00962E45" w:rsidP="00962E45">
      <w:pPr>
        <w:spacing w:after="0"/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>Петрова Наталья Николаевна</w:t>
      </w:r>
    </w:p>
    <w:p w:rsidR="00962E45" w:rsidRDefault="00962E45" w:rsidP="00962E45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962E45">
        <w:rPr>
          <w:rFonts w:ascii="Times New Roman" w:hAnsi="Times New Roman"/>
          <w:color w:val="000000" w:themeColor="text1"/>
          <w:sz w:val="28"/>
          <w:szCs w:val="28"/>
        </w:rPr>
        <w:t>заместитель</w:t>
      </w:r>
      <w:r w:rsidRPr="00962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по воспитательной работе, </w:t>
      </w:r>
    </w:p>
    <w:p w:rsidR="00962E45" w:rsidRPr="00962E45" w:rsidRDefault="00962E45" w:rsidP="00962E45">
      <w:pPr>
        <w:spacing w:after="0"/>
        <w:ind w:firstLine="5670"/>
        <w:rPr>
          <w:rFonts w:ascii="Times New Roman" w:hAnsi="Times New Roman"/>
          <w:color w:val="000000" w:themeColor="text1"/>
          <w:sz w:val="28"/>
          <w:szCs w:val="28"/>
        </w:rPr>
      </w:pPr>
      <w:r w:rsidRPr="00962E45">
        <w:rPr>
          <w:rFonts w:ascii="Times New Roman" w:hAnsi="Times New Roman" w:cs="Times New Roman"/>
          <w:color w:val="000000" w:themeColor="text1"/>
          <w:sz w:val="28"/>
          <w:szCs w:val="28"/>
        </w:rPr>
        <w:t>учитель технологии</w:t>
      </w:r>
    </w:p>
    <w:p w:rsidR="00962E45" w:rsidRDefault="00962E45" w:rsidP="00962E45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962E45">
        <w:rPr>
          <w:rFonts w:ascii="Times New Roman" w:hAnsi="Times New Roman" w:cs="Times New Roman"/>
          <w:color w:val="000000" w:themeColor="text1"/>
          <w:sz w:val="28"/>
          <w:szCs w:val="28"/>
        </w:rPr>
        <w:t>русский язык и литература</w:t>
      </w:r>
    </w:p>
    <w:p w:rsidR="00962E45" w:rsidRPr="00962E45" w:rsidRDefault="00962E45" w:rsidP="00962E45">
      <w:pPr>
        <w:spacing w:after="0"/>
        <w:ind w:firstLine="567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2E45">
        <w:rPr>
          <w:rFonts w:ascii="Times New Roman" w:eastAsia="Calibri" w:hAnsi="Times New Roman"/>
          <w:color w:val="000000" w:themeColor="text1"/>
          <w:sz w:val="28"/>
          <w:szCs w:val="28"/>
        </w:rPr>
        <w:t>01.09.20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</w:t>
      </w:r>
      <w:r w:rsidRPr="00962E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56</w:t>
      </w:r>
      <w:r w:rsidRPr="004716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62E45" w:rsidRDefault="00962E45" w:rsidP="00962E45">
      <w:pPr>
        <w:spacing w:after="0"/>
        <w:ind w:firstLine="5670"/>
        <w:rPr>
          <w:rFonts w:ascii="Times New Roman" w:hAnsi="Times New Roman" w:cs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 xml:space="preserve">Дата последней аттестации, квалификация, соответствие </w:t>
      </w:r>
    </w:p>
    <w:p w:rsidR="00962E45" w:rsidRPr="00962E45" w:rsidRDefault="00962E45" w:rsidP="00962E45">
      <w:pPr>
        <w:spacing w:after="0"/>
        <w:ind w:firstLine="5670"/>
        <w:rPr>
          <w:rFonts w:ascii="Times New Roman" w:hAnsi="Times New Roman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sz w:val="28"/>
          <w:szCs w:val="28"/>
          <w:u w:val="single"/>
        </w:rPr>
        <w:t>занимаемой должности:</w:t>
      </w:r>
      <w:r w:rsidRPr="00962E45">
        <w:rPr>
          <w:rFonts w:ascii="Times New Roman" w:hAnsi="Times New Roman"/>
          <w:sz w:val="28"/>
          <w:szCs w:val="28"/>
          <w:u w:val="single"/>
        </w:rPr>
        <w:t>14.12.2015</w:t>
      </w:r>
      <w:r w:rsidRPr="00962E45">
        <w:rPr>
          <w:rFonts w:ascii="Times New Roman" w:hAnsi="Times New Roman" w:cs="Times New Roman"/>
          <w:sz w:val="28"/>
          <w:szCs w:val="28"/>
          <w:u w:val="single"/>
        </w:rPr>
        <w:t xml:space="preserve">высшая </w:t>
      </w:r>
    </w:p>
    <w:p w:rsidR="00962E45" w:rsidRDefault="00962E45" w:rsidP="00962E45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дагогическ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962E45" w:rsidRPr="00785DFA" w:rsidRDefault="00962E45" w:rsidP="00785DFA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116" w:rsidRDefault="002F7116" w:rsidP="003C4F97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</w:p>
    <w:p w:rsidR="003C4F97" w:rsidRDefault="003C4F97" w:rsidP="004716F2">
      <w:pPr>
        <w:tabs>
          <w:tab w:val="left" w:pos="6696"/>
        </w:tabs>
      </w:pPr>
    </w:p>
    <w:p w:rsidR="002F7116" w:rsidRPr="004716F2" w:rsidRDefault="002F7116" w:rsidP="002F7116">
      <w:pPr>
        <w:spacing w:after="0"/>
        <w:ind w:firstLine="5670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 w:rsidRPr="002F7116"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 xml:space="preserve">Трухачев Михаил Викторович </w:t>
      </w:r>
      <w:r w:rsidRPr="002F711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491657" cy="2324100"/>
            <wp:effectExtent l="0" t="0" r="0" b="0"/>
            <wp:wrapNone/>
            <wp:docPr id="4" name="Рисунок 4" descr="F:\школьный сайт\_DSF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ьный сайт\_DSF4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57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116" w:rsidRDefault="002F7116" w:rsidP="002F7116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лжность:</w:t>
      </w:r>
      <w:r w:rsidRPr="002F711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безопасности учитель ОБЖ</w:t>
      </w:r>
    </w:p>
    <w:p w:rsidR="002F7116" w:rsidRDefault="002F7116" w:rsidP="002F7116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валификация по диплому:</w:t>
      </w:r>
      <w:r w:rsidRPr="002F7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 по ремонту и эксплуатации </w:t>
      </w:r>
    </w:p>
    <w:p w:rsidR="002F7116" w:rsidRPr="004716F2" w:rsidRDefault="002F7116" w:rsidP="002F7116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116">
        <w:rPr>
          <w:rFonts w:ascii="Times New Roman" w:hAnsi="Times New Roman" w:cs="Times New Roman"/>
          <w:color w:val="000000" w:themeColor="text1"/>
          <w:sz w:val="28"/>
          <w:szCs w:val="28"/>
        </w:rPr>
        <w:t>артиллерийского вооружения</w:t>
      </w:r>
    </w:p>
    <w:p w:rsidR="002F7116" w:rsidRPr="002F7116" w:rsidRDefault="002F7116" w:rsidP="002F7116">
      <w:pPr>
        <w:spacing w:after="0"/>
        <w:ind w:firstLine="567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ата № приказа о приеме на работу в ОУ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F7116">
        <w:rPr>
          <w:rFonts w:ascii="Times New Roman" w:eastAsia="Calibri" w:hAnsi="Times New Roman"/>
          <w:color w:val="000000" w:themeColor="text1"/>
          <w:sz w:val="28"/>
          <w:szCs w:val="28"/>
        </w:rPr>
        <w:t>22.05.2013</w:t>
      </w:r>
      <w:r w:rsidRPr="002F71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 №28</w:t>
      </w:r>
    </w:p>
    <w:p w:rsidR="002F7116" w:rsidRPr="004716F2" w:rsidRDefault="002F7116" w:rsidP="002F7116">
      <w:pPr>
        <w:spacing w:after="0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ж работы:</w:t>
      </w:r>
      <w:r w:rsidRPr="00471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, педагогический: 4</w:t>
      </w:r>
    </w:p>
    <w:p w:rsidR="002F7116" w:rsidRDefault="002F7116" w:rsidP="002F7116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4716F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рсовая подготовка:</w:t>
      </w:r>
      <w:r w:rsidRPr="002F7116">
        <w:rPr>
          <w:rFonts w:ascii="Times New Roman" w:hAnsi="Times New Roman" w:cs="Times New Roman"/>
          <w:sz w:val="28"/>
          <w:szCs w:val="28"/>
        </w:rPr>
        <w:t xml:space="preserve">Профессиональная переподготовка </w:t>
      </w:r>
    </w:p>
    <w:p w:rsidR="002F7116" w:rsidRDefault="002F7116" w:rsidP="002F7116">
      <w:pPr>
        <w:spacing w:after="0"/>
        <w:ind w:firstLine="5670"/>
        <w:rPr>
          <w:rFonts w:ascii="Times New Roman" w:hAnsi="Times New Roman" w:cs="Times New Roman"/>
          <w:sz w:val="28"/>
          <w:szCs w:val="28"/>
        </w:rPr>
      </w:pPr>
      <w:r w:rsidRPr="002F7116">
        <w:rPr>
          <w:rFonts w:ascii="Times New Roman" w:hAnsi="Times New Roman" w:cs="Times New Roman"/>
          <w:sz w:val="28"/>
          <w:szCs w:val="28"/>
        </w:rPr>
        <w:t xml:space="preserve">«Педагогическое образование: учитель безопасности жизнедеятельности» </w:t>
      </w:r>
    </w:p>
    <w:p w:rsidR="00BD5CDD" w:rsidRDefault="002F7116" w:rsidP="002F7116">
      <w:pPr>
        <w:spacing w:after="0"/>
        <w:ind w:firstLine="5670"/>
      </w:pPr>
      <w:r w:rsidRPr="002F7116">
        <w:rPr>
          <w:rFonts w:ascii="Times New Roman" w:hAnsi="Times New Roman" w:cs="Times New Roman"/>
          <w:sz w:val="28"/>
          <w:szCs w:val="28"/>
        </w:rPr>
        <w:t>МИСАО, 2016</w:t>
      </w:r>
    </w:p>
    <w:p w:rsidR="00BD5CDD" w:rsidRPr="00BD5CDD" w:rsidRDefault="00BD5CDD" w:rsidP="00BD5CDD"/>
    <w:p w:rsidR="00BD5CDD" w:rsidRDefault="00BD5CDD" w:rsidP="00BD5CDD"/>
    <w:p w:rsidR="00BD5CDD" w:rsidRPr="004716F2" w:rsidRDefault="00BD5CDD" w:rsidP="00BD5CDD">
      <w:pPr>
        <w:spacing w:after="0"/>
        <w:ind w:firstLine="4678"/>
        <w:rPr>
          <w:rFonts w:ascii="Arial Black" w:hAnsi="Arial Black" w:cs="Times New Roman"/>
          <w:b/>
          <w:color w:val="0000FF"/>
          <w:sz w:val="28"/>
          <w:szCs w:val="28"/>
          <w:u w:val="single"/>
        </w:rPr>
      </w:pPr>
      <w:r>
        <w:lastRenderedPageBreak/>
        <w:tab/>
      </w:r>
      <w:r w:rsidRPr="003C4F97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270</wp:posOffset>
            </wp:positionV>
            <wp:extent cx="3406140" cy="2270760"/>
            <wp:effectExtent l="0" t="0" r="3810" b="0"/>
            <wp:wrapNone/>
            <wp:docPr id="9" name="Рисунок 9" descr="H:\учителя на сайт\Арутюнян Софья Гурге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учителя на сайт\Арутюнян Софья Гургеновн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Arial Black" w:hAnsi="Arial Black" w:cs="Times New Roman"/>
          <w:b/>
          <w:color w:val="0000FF"/>
          <w:sz w:val="28"/>
          <w:szCs w:val="28"/>
          <w:u w:val="single"/>
        </w:rPr>
        <w:t>Арутюнян Софья Гургеновна</w:t>
      </w:r>
    </w:p>
    <w:p w:rsidR="00FD16E5" w:rsidRDefault="00FD16E5" w:rsidP="00FD16E5">
      <w:pPr>
        <w:pStyle w:val="a4"/>
        <w:shd w:val="clear" w:color="auto" w:fill="FFFFFF"/>
        <w:spacing w:after="0" w:afterAutospacing="0"/>
        <w:ind w:firstLine="5670"/>
        <w:rPr>
          <w:color w:val="000000"/>
        </w:rPr>
      </w:pPr>
      <w:r>
        <w:rPr>
          <w:color w:val="000000"/>
          <w:sz w:val="28"/>
          <w:szCs w:val="28"/>
          <w:u w:val="single"/>
        </w:rPr>
        <w:t>Должность:</w:t>
      </w:r>
      <w:r>
        <w:rPr>
          <w:rStyle w:val="apple-converted-space"/>
          <w:color w:val="000000"/>
          <w:sz w:val="28"/>
          <w:szCs w:val="28"/>
        </w:rPr>
        <w:t> </w:t>
      </w:r>
      <w:r w:rsidRPr="00FD16E5">
        <w:rPr>
          <w:color w:val="000000"/>
          <w:sz w:val="28"/>
          <w:szCs w:val="28"/>
        </w:rPr>
        <w:t>заместитель директора по АХЧ, учитель</w:t>
      </w:r>
    </w:p>
    <w:p w:rsid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>
        <w:rPr>
          <w:color w:val="000000"/>
          <w:sz w:val="28"/>
          <w:szCs w:val="28"/>
          <w:u w:val="single"/>
        </w:rPr>
        <w:t>Квалификация по диплому:</w:t>
      </w:r>
      <w:r>
        <w:rPr>
          <w:rStyle w:val="apple-converted-space"/>
          <w:color w:val="000000"/>
          <w:sz w:val="28"/>
          <w:szCs w:val="28"/>
        </w:rPr>
        <w:t> </w:t>
      </w:r>
      <w:r w:rsidRPr="00FD16E5">
        <w:rPr>
          <w:color w:val="000000"/>
          <w:sz w:val="28"/>
          <w:szCs w:val="28"/>
        </w:rPr>
        <w:t>инженер - технолог</w:t>
      </w:r>
    </w:p>
    <w:p w:rsid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>
        <w:rPr>
          <w:color w:val="000000"/>
          <w:sz w:val="28"/>
          <w:szCs w:val="28"/>
          <w:u w:val="single"/>
        </w:rPr>
        <w:t>Дата № приказа о приеме на работу в ОУ</w:t>
      </w:r>
      <w:r>
        <w:rPr>
          <w:color w:val="000000"/>
          <w:sz w:val="28"/>
          <w:szCs w:val="28"/>
        </w:rPr>
        <w:t>:</w:t>
      </w:r>
      <w:r>
        <w:rPr>
          <w:rStyle w:val="apple-converted-space"/>
          <w:color w:val="000000"/>
          <w:sz w:val="28"/>
          <w:szCs w:val="28"/>
        </w:rPr>
        <w:t> </w:t>
      </w:r>
      <w:r w:rsidRPr="00FD16E5">
        <w:rPr>
          <w:color w:val="000000"/>
          <w:sz w:val="28"/>
          <w:szCs w:val="28"/>
        </w:rPr>
        <w:t>приказ № 64 от 25.08.2005г.</w:t>
      </w:r>
    </w:p>
    <w:p w:rsid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Дата последней аттестации, квалификация, соответствие </w:t>
      </w:r>
    </w:p>
    <w:p w:rsid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>
        <w:rPr>
          <w:color w:val="000000"/>
          <w:sz w:val="28"/>
          <w:szCs w:val="28"/>
          <w:u w:val="single"/>
        </w:rPr>
        <w:t xml:space="preserve">занимаемой должности: </w:t>
      </w:r>
      <w:r w:rsidRPr="00FD16E5">
        <w:rPr>
          <w:color w:val="000000"/>
          <w:sz w:val="28"/>
          <w:szCs w:val="28"/>
        </w:rPr>
        <w:t>16.12.2015г</w:t>
      </w:r>
    </w:p>
    <w:p w:rsid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>
        <w:rPr>
          <w:color w:val="000000"/>
          <w:sz w:val="28"/>
          <w:szCs w:val="28"/>
          <w:u w:val="single"/>
        </w:rPr>
        <w:t>Стаж работы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9 лет.</w:t>
      </w:r>
    </w:p>
    <w:p w:rsid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Курсовая подготовка: </w:t>
      </w:r>
      <w:r w:rsidRPr="00FD16E5">
        <w:rPr>
          <w:color w:val="000000"/>
          <w:sz w:val="28"/>
          <w:szCs w:val="28"/>
        </w:rPr>
        <w:t xml:space="preserve">«Управление качеством образования», </w:t>
      </w:r>
    </w:p>
    <w:p w:rsidR="00FD16E5" w:rsidRPr="00FD16E5" w:rsidRDefault="00FD16E5" w:rsidP="00FD16E5">
      <w:pPr>
        <w:pStyle w:val="a4"/>
        <w:shd w:val="clear" w:color="auto" w:fill="FFFFFF"/>
        <w:spacing w:before="0" w:beforeAutospacing="0" w:after="0" w:afterAutospacing="0"/>
        <w:ind w:firstLine="5670"/>
        <w:rPr>
          <w:color w:val="000000"/>
        </w:rPr>
      </w:pPr>
      <w:r w:rsidRPr="00FD16E5">
        <w:rPr>
          <w:color w:val="000000"/>
          <w:sz w:val="28"/>
          <w:szCs w:val="28"/>
        </w:rPr>
        <w:t xml:space="preserve">«Организация здорового питания» </w:t>
      </w:r>
    </w:p>
    <w:p w:rsidR="00FD16E5" w:rsidRDefault="00FD16E5" w:rsidP="00FD16E5">
      <w:pPr>
        <w:pStyle w:val="a4"/>
        <w:shd w:val="clear" w:color="auto" w:fill="FFFFFF"/>
        <w:spacing w:after="202" w:afterAutospacing="0"/>
        <w:rPr>
          <w:color w:val="000000"/>
        </w:rPr>
      </w:pPr>
    </w:p>
    <w:sectPr w:rsidR="00FD16E5" w:rsidSect="00205C17">
      <w:pgSz w:w="16838" w:h="11906" w:orient="landscape"/>
      <w:pgMar w:top="709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33" w:rsidRDefault="00FC2833" w:rsidP="00962E45">
      <w:pPr>
        <w:spacing w:after="0" w:line="240" w:lineRule="auto"/>
      </w:pPr>
      <w:r>
        <w:separator/>
      </w:r>
    </w:p>
  </w:endnote>
  <w:endnote w:type="continuationSeparator" w:id="1">
    <w:p w:rsidR="00FC2833" w:rsidRDefault="00FC2833" w:rsidP="0096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33" w:rsidRDefault="00FC2833" w:rsidP="00962E45">
      <w:pPr>
        <w:spacing w:after="0" w:line="240" w:lineRule="auto"/>
      </w:pPr>
      <w:r>
        <w:separator/>
      </w:r>
    </w:p>
  </w:footnote>
  <w:footnote w:type="continuationSeparator" w:id="1">
    <w:p w:rsidR="00FC2833" w:rsidRDefault="00FC2833" w:rsidP="0096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0F0D"/>
    <w:multiLevelType w:val="hybridMultilevel"/>
    <w:tmpl w:val="50A2A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820"/>
    <w:rsid w:val="00021FEF"/>
    <w:rsid w:val="00042BE5"/>
    <w:rsid w:val="00152A9D"/>
    <w:rsid w:val="00205C17"/>
    <w:rsid w:val="002F7116"/>
    <w:rsid w:val="003C4F97"/>
    <w:rsid w:val="004716F2"/>
    <w:rsid w:val="00526722"/>
    <w:rsid w:val="005A000B"/>
    <w:rsid w:val="006C4321"/>
    <w:rsid w:val="00745DF9"/>
    <w:rsid w:val="007465CE"/>
    <w:rsid w:val="00785DFA"/>
    <w:rsid w:val="008258CA"/>
    <w:rsid w:val="00825977"/>
    <w:rsid w:val="00833283"/>
    <w:rsid w:val="008829E9"/>
    <w:rsid w:val="00930817"/>
    <w:rsid w:val="00962E45"/>
    <w:rsid w:val="0099178A"/>
    <w:rsid w:val="009C35BA"/>
    <w:rsid w:val="009D5084"/>
    <w:rsid w:val="00A94A0F"/>
    <w:rsid w:val="00AC1820"/>
    <w:rsid w:val="00B15263"/>
    <w:rsid w:val="00BD5CDD"/>
    <w:rsid w:val="00C21B0F"/>
    <w:rsid w:val="00C83DB2"/>
    <w:rsid w:val="00CC053A"/>
    <w:rsid w:val="00E413DD"/>
    <w:rsid w:val="00E5592B"/>
    <w:rsid w:val="00F66C79"/>
    <w:rsid w:val="00F944A2"/>
    <w:rsid w:val="00FA1ACC"/>
    <w:rsid w:val="00FB4052"/>
    <w:rsid w:val="00FC2833"/>
    <w:rsid w:val="00FD16E5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71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FD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16E5"/>
  </w:style>
  <w:style w:type="paragraph" w:styleId="a5">
    <w:name w:val="header"/>
    <w:basedOn w:val="a"/>
    <w:link w:val="a6"/>
    <w:uiPriority w:val="99"/>
    <w:unhideWhenUsed/>
    <w:rsid w:val="0096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E45"/>
  </w:style>
  <w:style w:type="paragraph" w:styleId="a7">
    <w:name w:val="footer"/>
    <w:basedOn w:val="a"/>
    <w:link w:val="a8"/>
    <w:uiPriority w:val="99"/>
    <w:unhideWhenUsed/>
    <w:rsid w:val="0096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73FE-5E9F-4274-82BB-7BC51C0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ость</cp:lastModifiedBy>
  <cp:revision>2</cp:revision>
  <dcterms:created xsi:type="dcterms:W3CDTF">2017-02-03T06:07:00Z</dcterms:created>
  <dcterms:modified xsi:type="dcterms:W3CDTF">2017-02-03T06:07:00Z</dcterms:modified>
</cp:coreProperties>
</file>